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</w:t>
      </w:r>
      <w:r w:rsidR="00A616E8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РВ</w:t>
      </w: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A616E8">
        <w:rPr>
          <w:rFonts w:ascii="Times New Roman" w:eastAsia="Times New Roman" w:hAnsi="Times New Roman" w:cs="Sakkal Majalla"/>
          <w:b/>
          <w:sz w:val="24"/>
          <w:szCs w:val="24"/>
        </w:rPr>
        <w:t>30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A616E8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CE0DB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A616E8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A616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0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E0DBD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r w:rsidR="00A616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7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6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3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2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7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5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5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  <w:tr w:rsidR="00A616E8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16E8" w:rsidRPr="00E72B5B" w:rsidRDefault="00A616E8" w:rsidP="00A616E8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E8517E" w:rsidRDefault="00A616E8" w:rsidP="00A616E8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0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6E8" w:rsidRPr="000B26C0" w:rsidRDefault="00A616E8" w:rsidP="00A616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31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8851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2245-76E9-44FE-B8CD-9DBAFB65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9:53:00Z</dcterms:created>
  <dcterms:modified xsi:type="dcterms:W3CDTF">2019-04-18T09:53:00Z</dcterms:modified>
</cp:coreProperties>
</file>